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0FFA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0C49009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FD2CDC" wp14:editId="0DAED34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752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4159F2E6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C83A32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466D656F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DD921EC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3DF74954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C4F940" w14:textId="0AB3B42C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AD462F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F1507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FE3B77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DB53B3">
        <w:rPr>
          <w:rFonts w:ascii="Times New Roman" w:hAnsi="Times New Roman"/>
          <w:bCs/>
          <w:sz w:val="28"/>
          <w:szCs w:val="28"/>
        </w:rPr>
        <w:t>70</w:t>
      </w:r>
    </w:p>
    <w:p w14:paraId="699AEF01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77CFE2A2" w14:textId="77777777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06FF9" w:rsidRPr="00706FF9">
        <w:rPr>
          <w:rFonts w:ascii="Times New Roman" w:hAnsi="Times New Roman"/>
          <w:bCs/>
          <w:sz w:val="28"/>
          <w:szCs w:val="28"/>
        </w:rPr>
        <w:t>от 14 декабря 2018 г. № 372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>потребителей МУП «ЖКХ «Жилкомсервис г. Сасово»</w:t>
      </w:r>
    </w:p>
    <w:p w14:paraId="7D3668EB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B63FA2E" w14:textId="74E6DC68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C0459C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F01281" w:rsidRPr="00F963B2">
        <w:rPr>
          <w:rFonts w:ascii="Times New Roman" w:hAnsi="Times New Roman" w:cs="Times New Roman"/>
          <w:sz w:val="28"/>
          <w:szCs w:val="28"/>
        </w:rPr>
        <w:t>,</w:t>
      </w:r>
      <w:r w:rsidR="00F01281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F01281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581857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9D609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06FF9" w:rsidRPr="00706FF9">
        <w:rPr>
          <w:rFonts w:ascii="Times New Roman" w:hAnsi="Times New Roman"/>
          <w:bCs/>
          <w:sz w:val="28"/>
          <w:szCs w:val="28"/>
        </w:rPr>
        <w:t>от 14 декабря 2018 г. № 372</w:t>
      </w:r>
      <w:r w:rsidR="00706FF9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>потребителей МУП «ЖКХ «Жилкомсервис г. Сасово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23FCF87" w14:textId="77777777" w:rsidR="00D57308" w:rsidRDefault="00D57308" w:rsidP="00D5730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B678A34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2DA576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317F06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E2FD3F" w14:textId="77777777" w:rsidR="00FA2E03" w:rsidRPr="002B4D93" w:rsidRDefault="008F286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81A1B4D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C962268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F286B">
        <w:rPr>
          <w:rFonts w:ascii="Times New Roman" w:hAnsi="Times New Roman"/>
          <w:kern w:val="1"/>
          <w:sz w:val="28"/>
          <w:szCs w:val="28"/>
        </w:rPr>
        <w:t>Ю.</w:t>
      </w:r>
      <w:r w:rsidR="00C458C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F286B">
        <w:rPr>
          <w:rFonts w:ascii="Times New Roman" w:hAnsi="Times New Roman"/>
          <w:kern w:val="1"/>
          <w:sz w:val="28"/>
          <w:szCs w:val="28"/>
        </w:rPr>
        <w:t>Оськин</w:t>
      </w:r>
    </w:p>
    <w:p w14:paraId="3E396C2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3BF61D68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FE3B7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BD2FC70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82B56D7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AF3D36" w14:textId="2C78BC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D462F">
        <w:rPr>
          <w:rFonts w:ascii="Times New Roman" w:hAnsi="Times New Roman"/>
          <w:sz w:val="28"/>
          <w:szCs w:val="28"/>
        </w:rPr>
        <w:t>22</w:t>
      </w:r>
      <w:r w:rsidR="00D615B3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F1507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FE3B77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DB53B3">
        <w:rPr>
          <w:rFonts w:ascii="Times New Roman" w:hAnsi="Times New Roman"/>
          <w:sz w:val="28"/>
          <w:szCs w:val="28"/>
        </w:rPr>
        <w:t>70</w:t>
      </w:r>
    </w:p>
    <w:p w14:paraId="4ACC28EB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154A933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68FE88A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CC9F06" w14:textId="77777777" w:rsidR="00C46B5C" w:rsidRPr="002B4D93" w:rsidRDefault="00706FF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540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5407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05407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2</w:t>
      </w:r>
    </w:p>
    <w:p w14:paraId="4FFD596F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55CD04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4AE8B7C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06FF9" w:rsidRPr="006E0C1C" w14:paraId="7962F083" w14:textId="77777777" w:rsidTr="00F01281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9D22B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05EFC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8DF8E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54E03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E93A5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06FF9" w:rsidRPr="006E0C1C" w14:paraId="6C3CAC51" w14:textId="77777777" w:rsidTr="00F0128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1CE0B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A70F6" w14:textId="77777777" w:rsidR="00706FF9" w:rsidRPr="006E0C1C" w:rsidRDefault="00706FF9" w:rsidP="006A4B7A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54077">
              <w:rPr>
                <w:sz w:val="24"/>
                <w:szCs w:val="24"/>
              </w:rPr>
              <w:t>МУП «ЖКХ «Жилкомсервис г. Сасово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C5599" w14:textId="77777777" w:rsidR="00706FF9" w:rsidRPr="006E0C1C" w:rsidRDefault="00706FF9" w:rsidP="006A4B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0F65AA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включая налоги)</w:t>
            </w:r>
          </w:p>
        </w:tc>
      </w:tr>
      <w:tr w:rsidR="00706FF9" w:rsidRPr="00992D5E" w14:paraId="4B82AF52" w14:textId="77777777" w:rsidTr="00F0128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822E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E0823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F011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8B5B5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D26C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841D7" w14:textId="77777777" w:rsidR="00706FF9" w:rsidRPr="00811915" w:rsidRDefault="00706FF9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085,74</w:t>
            </w:r>
          </w:p>
        </w:tc>
      </w:tr>
      <w:tr w:rsidR="00706FF9" w:rsidRPr="00992D5E" w14:paraId="56C1F165" w14:textId="77777777" w:rsidTr="00F0128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AAF0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6A457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B477F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274DC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DC5B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6E7695D" w14:textId="77777777" w:rsidR="00706FF9" w:rsidRPr="00811915" w:rsidRDefault="00255B02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706FF9" w:rsidRPr="00992D5E" w14:paraId="19C01EB0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9D02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25674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4B7C3B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9FFB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B0AAB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51B95" w14:textId="77777777" w:rsidR="00706FF9" w:rsidRPr="00811915" w:rsidRDefault="00255B02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706FF9" w:rsidRPr="00992D5E" w14:paraId="56632D4D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60DA4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64643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625195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0816A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1B9DD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444E0" w14:textId="77777777" w:rsidR="00706FF9" w:rsidRPr="00811915" w:rsidRDefault="00255B02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706FF9" w:rsidRPr="00992D5E" w14:paraId="10B6B38A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DBA57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26D81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DFB5CC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14F9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76155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ADE1A8" w14:textId="77777777" w:rsidR="00706FF9" w:rsidRPr="00811915" w:rsidRDefault="00255B02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706FF9" w:rsidRPr="00992D5E" w14:paraId="61252E9C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26FE0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ACDCC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95FAC2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18A76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9D498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D8B48" w14:textId="77777777" w:rsidR="00706FF9" w:rsidRPr="00811915" w:rsidRDefault="00811915" w:rsidP="006A4B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F01281" w:rsidRPr="00992D5E" w14:paraId="10C67068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EE43" w14:textId="77777777" w:rsidR="00F01281" w:rsidRPr="006E0C1C" w:rsidRDefault="00F01281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66724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9FB203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E014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D2193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DFB17" w14:textId="77777777" w:rsidR="00F01281" w:rsidRPr="00672F5C" w:rsidRDefault="00F01281" w:rsidP="006A4B7A">
            <w:pPr>
              <w:jc w:val="center"/>
              <w:rPr>
                <w:color w:val="000000"/>
                <w:sz w:val="24"/>
                <w:szCs w:val="24"/>
              </w:rPr>
            </w:pPr>
            <w:r w:rsidRPr="00672F5C"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F01281" w:rsidRPr="00992D5E" w14:paraId="5C6B7194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31176" w14:textId="77777777" w:rsidR="00F01281" w:rsidRPr="006E0C1C" w:rsidRDefault="00F01281" w:rsidP="00F012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1A0E0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59661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DB63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B17C4" w14:textId="106A868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B99E3" w14:textId="3241D335" w:rsidR="00F01281" w:rsidRPr="00672F5C" w:rsidRDefault="00F01281" w:rsidP="00F01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F01281" w:rsidRPr="00992D5E" w14:paraId="5A8AE18D" w14:textId="77777777" w:rsidTr="00F01281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1AA6" w14:textId="77777777" w:rsidR="00F01281" w:rsidRPr="006E0C1C" w:rsidRDefault="00F01281" w:rsidP="00F012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E4039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92B687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1417F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A608E" w14:textId="61B792B4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702FF" w14:textId="3DBBC179" w:rsidR="00F01281" w:rsidRDefault="00E73345" w:rsidP="00F01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,</w:t>
            </w:r>
            <w:r w:rsidR="00F306C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01281" w:rsidRPr="00992D5E" w14:paraId="7DED2B92" w14:textId="77777777" w:rsidTr="00F01281">
        <w:trPr>
          <w:trHeight w:val="30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12BFC" w14:textId="77777777" w:rsidR="00F01281" w:rsidRPr="006E0C1C" w:rsidRDefault="00F01281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127A1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A3775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79E5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6F95F" w14:textId="01B1389D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A96750" w14:textId="37661FA9" w:rsidR="00F01281" w:rsidRPr="00FE3B77" w:rsidRDefault="00E73345" w:rsidP="006A4B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73345">
              <w:rPr>
                <w:color w:val="000000"/>
                <w:sz w:val="24"/>
                <w:szCs w:val="24"/>
              </w:rPr>
              <w:t>2688,</w:t>
            </w:r>
            <w:r w:rsidR="00F306C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706FF9" w:rsidRPr="00992D5E" w14:paraId="33BB4166" w14:textId="77777777" w:rsidTr="00F01281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7F76" w14:textId="77777777" w:rsidR="00706FF9" w:rsidRPr="006E0C1C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92C1" w14:textId="77777777" w:rsidR="00706FF9" w:rsidRPr="006E0C1C" w:rsidRDefault="00706FF9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DB7F" w14:textId="77777777" w:rsidR="00706FF9" w:rsidRPr="00992D5E" w:rsidRDefault="00706FF9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55B02" w:rsidRPr="00992D5E" w14:paraId="38DE63D6" w14:textId="77777777" w:rsidTr="00F0128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8AA9E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62A97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CFB9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E98F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20ECF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ED858" w14:textId="77777777" w:rsidR="00255B02" w:rsidRPr="00811915" w:rsidRDefault="00255B02" w:rsidP="00C91786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085,74</w:t>
            </w:r>
          </w:p>
        </w:tc>
      </w:tr>
      <w:tr w:rsidR="00255B02" w:rsidRPr="00992D5E" w14:paraId="74418324" w14:textId="77777777" w:rsidTr="00F01281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E79A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9D722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2B89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0E19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79B11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724A7AE" w14:textId="77777777" w:rsidR="00255B02" w:rsidRPr="00811915" w:rsidRDefault="00255B02" w:rsidP="00C91786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255B02" w:rsidRPr="00992D5E" w14:paraId="370E76E9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1007B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C20AA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327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E40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EAA58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89DDCB" w14:textId="77777777" w:rsidR="00255B02" w:rsidRPr="00811915" w:rsidRDefault="00255B02" w:rsidP="00C91786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255B02" w:rsidRPr="00992D5E" w14:paraId="6DE0DF26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48B08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68934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475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88E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592E7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17060" w14:textId="77777777" w:rsidR="00255B02" w:rsidRPr="00811915" w:rsidRDefault="00255B02" w:rsidP="00C91786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255B02" w:rsidRPr="00992D5E" w14:paraId="27411152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DB18F" w14:textId="77777777" w:rsidR="00255B02" w:rsidRPr="006E0C1C" w:rsidRDefault="00255B02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1A56C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E59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5534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E808F" w14:textId="77777777" w:rsidR="00255B02" w:rsidRPr="006E0C1C" w:rsidRDefault="00255B02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26D187" w14:textId="77777777" w:rsidR="00255B02" w:rsidRPr="00811915" w:rsidRDefault="00255B02" w:rsidP="00C91786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811915" w:rsidRPr="00992D5E" w14:paraId="268BF943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23236" w14:textId="77777777" w:rsidR="00811915" w:rsidRPr="006E0C1C" w:rsidRDefault="00811915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F6AB" w14:textId="77777777" w:rsidR="00811915" w:rsidRPr="006E0C1C" w:rsidRDefault="00811915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8AD" w14:textId="77777777" w:rsidR="00811915" w:rsidRPr="006E0C1C" w:rsidRDefault="00811915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646D" w14:textId="77777777" w:rsidR="00811915" w:rsidRPr="006E0C1C" w:rsidRDefault="00811915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35953" w14:textId="77777777" w:rsidR="00811915" w:rsidRPr="006E0C1C" w:rsidRDefault="00811915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6BA0B" w14:textId="77777777" w:rsidR="00811915" w:rsidRPr="00811915" w:rsidRDefault="00811915" w:rsidP="00E53A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F01281" w:rsidRPr="00992D5E" w14:paraId="41D91F2F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63AD5" w14:textId="77777777" w:rsidR="00F01281" w:rsidRPr="006E0C1C" w:rsidRDefault="00F01281" w:rsidP="006A4B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BDFC3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247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0761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FE6D0" w14:textId="77777777" w:rsidR="00F01281" w:rsidRPr="006E0C1C" w:rsidRDefault="00F01281" w:rsidP="006A4B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6737B" w14:textId="77777777" w:rsidR="00F01281" w:rsidRPr="00672F5C" w:rsidRDefault="00F01281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672F5C"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F01281" w:rsidRPr="00992D5E" w14:paraId="3D54FA54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E1E53" w14:textId="77777777" w:rsidR="00F01281" w:rsidRPr="006E0C1C" w:rsidRDefault="00F01281" w:rsidP="00F012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E1E3D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398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B937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65B81" w14:textId="742D4E30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14C9D" w14:textId="0AAC20EC" w:rsidR="00F01281" w:rsidRPr="00672F5C" w:rsidRDefault="00F01281" w:rsidP="00F01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F01281" w:rsidRPr="00992D5E" w14:paraId="4B8FD8DD" w14:textId="77777777" w:rsidTr="00F01281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3277E" w14:textId="77777777" w:rsidR="00F01281" w:rsidRPr="006E0C1C" w:rsidRDefault="00F01281" w:rsidP="00F012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EE484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A53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235" w14:textId="77777777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09F10" w14:textId="091D8DF0" w:rsidR="00F01281" w:rsidRPr="006E0C1C" w:rsidRDefault="00F01281" w:rsidP="00F012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31169" w14:textId="797A159E" w:rsidR="00F01281" w:rsidRDefault="00E73345" w:rsidP="00F012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,</w:t>
            </w:r>
            <w:r w:rsidR="00F306C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F01281" w:rsidRPr="00992D5E" w14:paraId="3A648331" w14:textId="77777777" w:rsidTr="00F01281">
        <w:trPr>
          <w:trHeight w:val="236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3373" w14:textId="77777777" w:rsidR="00F01281" w:rsidRPr="006E0C1C" w:rsidRDefault="00F01281" w:rsidP="00672F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66878" w14:textId="77777777" w:rsidR="00F01281" w:rsidRPr="006E0C1C" w:rsidRDefault="00F01281" w:rsidP="00672F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515" w14:textId="77777777" w:rsidR="00F01281" w:rsidRPr="006E0C1C" w:rsidRDefault="00F01281" w:rsidP="00672F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54AB" w14:textId="77777777" w:rsidR="00F01281" w:rsidRPr="006E0C1C" w:rsidRDefault="00F01281" w:rsidP="00672F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4D619" w14:textId="0DC2588A" w:rsidR="00F01281" w:rsidRPr="006E0C1C" w:rsidRDefault="00F01281" w:rsidP="00672F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65CD8" w14:textId="6263484B" w:rsidR="00F01281" w:rsidRPr="00FE3B77" w:rsidRDefault="00E73345" w:rsidP="00672F5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73345">
              <w:rPr>
                <w:color w:val="000000"/>
                <w:sz w:val="24"/>
                <w:szCs w:val="24"/>
              </w:rPr>
              <w:t>2688,</w:t>
            </w:r>
            <w:r w:rsidR="00F306CB">
              <w:rPr>
                <w:color w:val="000000"/>
                <w:sz w:val="24"/>
                <w:szCs w:val="24"/>
              </w:rPr>
              <w:t>44</w:t>
            </w:r>
          </w:p>
        </w:tc>
      </w:tr>
    </w:tbl>
    <w:p w14:paraId="320AFF9E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0052660">
    <w:abstractNumId w:val="0"/>
  </w:num>
  <w:num w:numId="2" w16cid:durableId="151528734">
    <w:abstractNumId w:val="2"/>
  </w:num>
  <w:num w:numId="3" w16cid:durableId="2033148294">
    <w:abstractNumId w:val="3"/>
  </w:num>
  <w:num w:numId="4" w16cid:durableId="1187865225">
    <w:abstractNumId w:val="7"/>
  </w:num>
  <w:num w:numId="5" w16cid:durableId="1653024842">
    <w:abstractNumId w:val="8"/>
  </w:num>
  <w:num w:numId="6" w16cid:durableId="1127041910">
    <w:abstractNumId w:val="6"/>
  </w:num>
  <w:num w:numId="7" w16cid:durableId="1309700828">
    <w:abstractNumId w:val="5"/>
  </w:num>
  <w:num w:numId="8" w16cid:durableId="2038654991">
    <w:abstractNumId w:val="1"/>
  </w:num>
  <w:num w:numId="9" w16cid:durableId="8623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63E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C09D3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4681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2F5C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1507"/>
    <w:rsid w:val="006F3E1E"/>
    <w:rsid w:val="006F7E0D"/>
    <w:rsid w:val="00706FF9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B5E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6B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462F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0459C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308"/>
    <w:rsid w:val="00D57594"/>
    <w:rsid w:val="00D57A4E"/>
    <w:rsid w:val="00D610C2"/>
    <w:rsid w:val="00D615B3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3B3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73345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1281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06CB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8DC2"/>
  <w15:docId w15:val="{559DD3AC-6A68-41A8-95B1-EBE46C1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5E99-C15D-43F6-9751-785BE5F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6-10-24T08:47:00Z</cp:lastPrinted>
  <dcterms:created xsi:type="dcterms:W3CDTF">2022-10-18T13:55:00Z</dcterms:created>
  <dcterms:modified xsi:type="dcterms:W3CDTF">2022-11-19T13:38:00Z</dcterms:modified>
</cp:coreProperties>
</file>